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8B754" w14:textId="198A138E" w:rsidR="001C76F2" w:rsidRPr="001C76F2" w:rsidRDefault="00B8103A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IRALA DURGA-192324073</w:t>
      </w:r>
    </w:p>
    <w:p w14:paraId="147DB436" w14:textId="77777777" w:rsidR="005402BA" w:rsidRDefault="005402BA" w:rsidP="005402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Design a C program to implement process synchronization using mutex locks. </w:t>
      </w:r>
    </w:p>
    <w:p w14:paraId="357732E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38E916CC" w14:textId="77777777" w:rsidR="005402BA" w:rsidRPr="005402BA" w:rsidRDefault="005402BA" w:rsidP="00540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The aim of this C program is to demonstrate process synchronization using mutex locks, ensuring that multiple processes do not interfere with each other when accessing shared resources.</w:t>
      </w:r>
    </w:p>
    <w:p w14:paraId="611C572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1747E16A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a mutex lock.</w:t>
      </w:r>
    </w:p>
    <w:p w14:paraId="3B9F511C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Initialize shared resources.</w:t>
      </w:r>
    </w:p>
    <w:p w14:paraId="69F78273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Define the critical section.</w:t>
      </w:r>
    </w:p>
    <w:p w14:paraId="57546977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402BA">
        <w:rPr>
          <w:rFonts w:ascii="Courier New" w:eastAsia="Times New Roman" w:hAnsi="Courier New" w:cs="Courier New"/>
          <w:sz w:val="20"/>
          <w:szCs w:val="20"/>
        </w:rPr>
        <w:t>pthread_mutex_lock(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lock the mutex before accessing the shared resource.</w:t>
      </w:r>
    </w:p>
    <w:p w14:paraId="5C5EE574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402BA">
        <w:rPr>
          <w:rFonts w:ascii="Courier New" w:eastAsia="Times New Roman" w:hAnsi="Courier New" w:cs="Courier New"/>
          <w:sz w:val="20"/>
          <w:szCs w:val="20"/>
        </w:rPr>
        <w:t>pthread_mutex_unlock(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unlock the mutex after accessing the shared resource.</w:t>
      </w:r>
    </w:p>
    <w:p w14:paraId="3F956A35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Perform synchronization to avoid race conditions.</w:t>
      </w:r>
    </w:p>
    <w:p w14:paraId="62184FA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59B41EFE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multiple threads (representing processes).</w:t>
      </w:r>
    </w:p>
    <w:p w14:paraId="6E15DCFF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Each thread will access a shared resource (e.g., incrementing a counter).</w:t>
      </w:r>
    </w:p>
    <w:p w14:paraId="57CC23F6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Mutex locks will ensure only one thread modifies the resource at a time.</w:t>
      </w:r>
    </w:p>
    <w:p w14:paraId="4D8C81FD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26396C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619C689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pthread.h&gt;</w:t>
      </w:r>
    </w:p>
    <w:p w14:paraId="4866802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FB46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t mutex;</w:t>
      </w:r>
    </w:p>
    <w:p w14:paraId="4FC7E75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 shared_resource = 0;</w:t>
      </w:r>
    </w:p>
    <w:p w14:paraId="4304043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21E67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void* increment(void* arg) {</w:t>
      </w:r>
    </w:p>
    <w:p w14:paraId="0B92C66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lock(&amp;mutex);</w:t>
      </w:r>
    </w:p>
    <w:p w14:paraId="18D17A11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hared_resource++;</w:t>
      </w:r>
    </w:p>
    <w:p w14:paraId="3744973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Shared resource: %d\n", shared_resource);</w:t>
      </w:r>
    </w:p>
    <w:p w14:paraId="5D693BC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thread_mutex_unlock(&amp;mutex);</w:t>
      </w:r>
    </w:p>
    <w:p w14:paraId="2926CFE8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NULL;</w:t>
      </w:r>
    </w:p>
    <w:p w14:paraId="5102BAD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C7AA5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DEC7B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1B9F7CF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t threads[5];</w:t>
      </w:r>
    </w:p>
    <w:p w14:paraId="508AA56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init(&amp;mutex, NULL);</w:t>
      </w:r>
    </w:p>
    <w:p w14:paraId="71F8B37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0AB66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5; i++) {</w:t>
      </w:r>
    </w:p>
    <w:p w14:paraId="4F0447C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thread_create(&amp;threads[i], NULL, increment, NULL);</w:t>
      </w:r>
    </w:p>
    <w:p w14:paraId="7242D70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9407F7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67A4C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5; i++) {</w:t>
      </w:r>
    </w:p>
    <w:p w14:paraId="4528E28C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thread_join(threads[i], NULL);</w:t>
      </w:r>
    </w:p>
    <w:p w14:paraId="4C87EB8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564602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8BF0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destroy(&amp;mutex);</w:t>
      </w:r>
    </w:p>
    <w:p w14:paraId="1E54949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2DD4DE57" w14:textId="77777777" w:rsid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A626AA6" w14:textId="77777777" w:rsidR="005402BA" w:rsidRDefault="005402BA" w:rsidP="005402BA">
      <w:pPr>
        <w:pStyle w:val="Heading3"/>
      </w:pPr>
      <w:r>
        <w:t>Result:</w:t>
      </w:r>
    </w:p>
    <w:p w14:paraId="0CA2413E" w14:textId="77777777" w:rsidR="005402BA" w:rsidRDefault="005402BA" w:rsidP="005402BA">
      <w:pPr>
        <w:pStyle w:val="NormalWeb"/>
      </w:pPr>
      <w:r>
        <w:t xml:space="preserve">The program creates five threads, each incrementing the shared resource. The mutex ensures that only one thread can modify the resource at a time, avoiding race conditions and ensuring that the final value of </w:t>
      </w:r>
      <w:r>
        <w:rPr>
          <w:rStyle w:val="HTMLCode"/>
        </w:rPr>
        <w:t>shared_resource</w:t>
      </w:r>
      <w:r>
        <w:t xml:space="preserve"> is 5.</w:t>
      </w:r>
    </w:p>
    <w:p w14:paraId="47ADA052" w14:textId="77777777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6AEC377D" w14:textId="46CC92CF" w:rsidR="0086075D" w:rsidRDefault="00B8103A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128D6FB" wp14:editId="31E60ED0">
            <wp:extent cx="5943600" cy="2108200"/>
            <wp:effectExtent l="0" t="0" r="0" b="6350"/>
            <wp:docPr id="187359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919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E1D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3810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894E6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5EC3"/>
    <w:multiLevelType w:val="multilevel"/>
    <w:tmpl w:val="5EC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93ABF"/>
    <w:multiLevelType w:val="multilevel"/>
    <w:tmpl w:val="04B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C71CD"/>
    <w:multiLevelType w:val="multilevel"/>
    <w:tmpl w:val="19F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02DB"/>
    <w:multiLevelType w:val="multilevel"/>
    <w:tmpl w:val="4FC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6016B"/>
    <w:multiLevelType w:val="multilevel"/>
    <w:tmpl w:val="0C1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382387">
    <w:abstractNumId w:val="13"/>
  </w:num>
  <w:num w:numId="2" w16cid:durableId="423301629">
    <w:abstractNumId w:val="17"/>
  </w:num>
  <w:num w:numId="3" w16cid:durableId="1056931440">
    <w:abstractNumId w:val="5"/>
  </w:num>
  <w:num w:numId="4" w16cid:durableId="1288853818">
    <w:abstractNumId w:val="10"/>
  </w:num>
  <w:num w:numId="5" w16cid:durableId="1807625392">
    <w:abstractNumId w:val="37"/>
  </w:num>
  <w:num w:numId="6" w16cid:durableId="164396833">
    <w:abstractNumId w:val="14"/>
  </w:num>
  <w:num w:numId="7" w16cid:durableId="658001145">
    <w:abstractNumId w:val="20"/>
  </w:num>
  <w:num w:numId="8" w16cid:durableId="243611132">
    <w:abstractNumId w:val="1"/>
  </w:num>
  <w:num w:numId="9" w16cid:durableId="1482193457">
    <w:abstractNumId w:val="27"/>
  </w:num>
  <w:num w:numId="10" w16cid:durableId="1444157401">
    <w:abstractNumId w:val="42"/>
  </w:num>
  <w:num w:numId="11" w16cid:durableId="263920779">
    <w:abstractNumId w:val="16"/>
  </w:num>
  <w:num w:numId="12" w16cid:durableId="1878660299">
    <w:abstractNumId w:val="33"/>
  </w:num>
  <w:num w:numId="13" w16cid:durableId="873420833">
    <w:abstractNumId w:val="4"/>
  </w:num>
  <w:num w:numId="14" w16cid:durableId="904223279">
    <w:abstractNumId w:val="6"/>
  </w:num>
  <w:num w:numId="15" w16cid:durableId="1863206013">
    <w:abstractNumId w:val="15"/>
  </w:num>
  <w:num w:numId="16" w16cid:durableId="228734192">
    <w:abstractNumId w:val="31"/>
  </w:num>
  <w:num w:numId="17" w16cid:durableId="1907062218">
    <w:abstractNumId w:val="24"/>
  </w:num>
  <w:num w:numId="18" w16cid:durableId="800850348">
    <w:abstractNumId w:val="8"/>
  </w:num>
  <w:num w:numId="19" w16cid:durableId="1286496934">
    <w:abstractNumId w:val="11"/>
  </w:num>
  <w:num w:numId="20" w16cid:durableId="232618765">
    <w:abstractNumId w:val="39"/>
  </w:num>
  <w:num w:numId="21" w16cid:durableId="678123438">
    <w:abstractNumId w:val="0"/>
  </w:num>
  <w:num w:numId="22" w16cid:durableId="2011984402">
    <w:abstractNumId w:val="9"/>
  </w:num>
  <w:num w:numId="23" w16cid:durableId="481428670">
    <w:abstractNumId w:val="35"/>
  </w:num>
  <w:num w:numId="24" w16cid:durableId="1046107128">
    <w:abstractNumId w:val="34"/>
  </w:num>
  <w:num w:numId="25" w16cid:durableId="436216655">
    <w:abstractNumId w:val="29"/>
  </w:num>
  <w:num w:numId="26" w16cid:durableId="792552654">
    <w:abstractNumId w:val="30"/>
  </w:num>
  <w:num w:numId="27" w16cid:durableId="1845126579">
    <w:abstractNumId w:val="44"/>
  </w:num>
  <w:num w:numId="28" w16cid:durableId="823012296">
    <w:abstractNumId w:val="26"/>
  </w:num>
  <w:num w:numId="29" w16cid:durableId="364063329">
    <w:abstractNumId w:val="46"/>
  </w:num>
  <w:num w:numId="30" w16cid:durableId="1752265505">
    <w:abstractNumId w:val="18"/>
  </w:num>
  <w:num w:numId="31" w16cid:durableId="36243677">
    <w:abstractNumId w:val="25"/>
  </w:num>
  <w:num w:numId="32" w16cid:durableId="1257860937">
    <w:abstractNumId w:val="36"/>
  </w:num>
  <w:num w:numId="33" w16cid:durableId="1733500796">
    <w:abstractNumId w:val="23"/>
  </w:num>
  <w:num w:numId="34" w16cid:durableId="233203848">
    <w:abstractNumId w:val="32"/>
  </w:num>
  <w:num w:numId="35" w16cid:durableId="1705017207">
    <w:abstractNumId w:val="38"/>
  </w:num>
  <w:num w:numId="36" w16cid:durableId="1367635654">
    <w:abstractNumId w:val="3"/>
  </w:num>
  <w:num w:numId="37" w16cid:durableId="1986740201">
    <w:abstractNumId w:val="22"/>
  </w:num>
  <w:num w:numId="38" w16cid:durableId="784664817">
    <w:abstractNumId w:val="28"/>
  </w:num>
  <w:num w:numId="39" w16cid:durableId="330333168">
    <w:abstractNumId w:val="7"/>
  </w:num>
  <w:num w:numId="40" w16cid:durableId="1438409381">
    <w:abstractNumId w:val="41"/>
  </w:num>
  <w:num w:numId="41" w16cid:durableId="1207639312">
    <w:abstractNumId w:val="43"/>
  </w:num>
  <w:num w:numId="42" w16cid:durableId="686446264">
    <w:abstractNumId w:val="12"/>
  </w:num>
  <w:num w:numId="43" w16cid:durableId="482963174">
    <w:abstractNumId w:val="45"/>
  </w:num>
  <w:num w:numId="44" w16cid:durableId="845830947">
    <w:abstractNumId w:val="47"/>
  </w:num>
  <w:num w:numId="45" w16cid:durableId="1777097138">
    <w:abstractNumId w:val="19"/>
  </w:num>
  <w:num w:numId="46" w16cid:durableId="1411268636">
    <w:abstractNumId w:val="40"/>
  </w:num>
  <w:num w:numId="47" w16cid:durableId="220753546">
    <w:abstractNumId w:val="21"/>
  </w:num>
  <w:num w:numId="48" w16cid:durableId="51507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2C639C"/>
    <w:rsid w:val="00367FC3"/>
    <w:rsid w:val="003B5A47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B8103A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DEBF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E88-B8CF-4851-9FC5-36AF1BD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17:00Z</dcterms:created>
  <dcterms:modified xsi:type="dcterms:W3CDTF">2024-12-27T07:17:00Z</dcterms:modified>
</cp:coreProperties>
</file>